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746A95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746A9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2AD21B01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CDD846C" w14:textId="77777777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5E2AB9C" w14:textId="77777777" w:rsidR="00551F05" w:rsidRPr="00A3224B" w:rsidRDefault="00746A95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</w:rPr>
            </w:pPr>
            <w:hyperlink r:id="rId16" w:history="1">
              <w:r w:rsidR="00551F05" w:rsidRPr="007717CC">
                <w:rPr>
                  <w:rFonts w:ascii="Calibri" w:hAnsi="Calibri" w:cs="Calibri"/>
                  <w:b/>
                  <w:bCs/>
                  <w:sz w:val="24"/>
                  <w:u w:val="single"/>
                </w:rPr>
                <w:t>Real Estate Price Prediction Web App</w:t>
              </w:r>
            </w:hyperlink>
            <w:r w:rsidR="00551F05" w:rsidRPr="00A3453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(</w:t>
            </w:r>
            <w:proofErr w:type="spellStart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Streamlit</w:t>
            </w:r>
            <w:proofErr w:type="spellEnd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 xml:space="preserve">)  </w:t>
            </w:r>
          </w:p>
          <w:p w14:paraId="13DE6906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D02B47">
              <w:rPr>
                <w:rFonts w:ascii="Calibri" w:hAnsi="Calibri" w:cs="Calibri"/>
                <w:lang w:val="en-IN"/>
              </w:rPr>
              <w:t xml:space="preserve">Built a </w:t>
            </w:r>
            <w:proofErr w:type="spellStart"/>
            <w:r w:rsidRPr="00D02B47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D02B47">
              <w:rPr>
                <w:rFonts w:ascii="Calibri" w:hAnsi="Calibri" w:cs="Calibri"/>
                <w:lang w:val="en-IN"/>
              </w:rPr>
              <w:t xml:space="preserve"> web app to predict real estate prices using a Random Forest model with 85% accuracy.</w:t>
            </w: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Techdata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Solutions </w:t>
      </w:r>
    </w:p>
    <w:p w14:paraId="1E043153" w14:textId="5FE479B6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ce Intern</w:t>
      </w:r>
    </w:p>
    <w:p w14:paraId="5E3477ED" w14:textId="53E9D9F2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2292F988" w14:textId="2EF559EF" w:rsidR="008077E7" w:rsidRPr="008077E7" w:rsidRDefault="008077E7" w:rsidP="008077E7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Explored applications of </w:t>
      </w:r>
      <w:r w:rsidRPr="004553F0">
        <w:rPr>
          <w:rFonts w:ascii="Calibri" w:hAnsi="Calibri" w:cs="Calibri"/>
          <w:b/>
          <w:bCs/>
          <w:lang w:val="en-IN"/>
        </w:rPr>
        <w:t>Generative AI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LLMs</w:t>
      </w:r>
      <w:r w:rsidRPr="004553F0">
        <w:rPr>
          <w:rFonts w:ascii="Calibri" w:hAnsi="Calibri" w:cs="Calibri"/>
          <w:lang w:val="en-IN"/>
        </w:rPr>
        <w:t xml:space="preserve"> in </w:t>
      </w:r>
      <w:r w:rsidRPr="004553F0">
        <w:rPr>
          <w:rFonts w:ascii="Calibri" w:hAnsi="Calibri" w:cs="Calibri"/>
          <w:b/>
          <w:bCs/>
          <w:lang w:val="en-IN"/>
        </w:rPr>
        <w:t>data science</w:t>
      </w:r>
      <w:r w:rsidRPr="004553F0">
        <w:rPr>
          <w:rFonts w:ascii="Calibri" w:hAnsi="Calibri" w:cs="Calibri"/>
          <w:lang w:val="en-IN"/>
        </w:rPr>
        <w:t xml:space="preserve"> workflows, enhancing automation and analytical depth.</w:t>
      </w:r>
    </w:p>
    <w:p w14:paraId="1E9C0788" w14:textId="61F8D868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lastRenderedPageBreak/>
        <w:t xml:space="preserve">Worked on real-world datasets, applying data preprocessing, </w:t>
      </w:r>
      <w:r w:rsidRPr="004553F0">
        <w:rPr>
          <w:rFonts w:ascii="Calibri" w:hAnsi="Calibri" w:cs="Calibri"/>
          <w:b/>
          <w:bCs/>
          <w:lang w:val="en-IN"/>
        </w:rPr>
        <w:t>EDA</w:t>
      </w:r>
      <w:r w:rsidRPr="004553F0">
        <w:rPr>
          <w:rFonts w:ascii="Calibri" w:hAnsi="Calibri" w:cs="Calibri"/>
          <w:lang w:val="en-IN"/>
        </w:rPr>
        <w:t xml:space="preserve">, and </w:t>
      </w:r>
      <w:r w:rsidRPr="004553F0">
        <w:rPr>
          <w:rFonts w:ascii="Calibri" w:hAnsi="Calibri" w:cs="Calibri"/>
          <w:b/>
          <w:bCs/>
          <w:lang w:val="en-IN"/>
        </w:rPr>
        <w:t>machine learning</w:t>
      </w:r>
      <w:r w:rsidRPr="004553F0">
        <w:rPr>
          <w:rFonts w:ascii="Calibri" w:hAnsi="Calibri" w:cs="Calibri"/>
          <w:lang w:val="en-IN"/>
        </w:rPr>
        <w:t xml:space="preserve"> techniques to solve business problems.</w:t>
      </w:r>
    </w:p>
    <w:p w14:paraId="62D9AC52" w14:textId="77777777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Built and evaluated </w:t>
      </w:r>
      <w:r w:rsidRPr="004553F0">
        <w:rPr>
          <w:rFonts w:ascii="Calibri" w:hAnsi="Calibri" w:cs="Calibri"/>
          <w:b/>
          <w:bCs/>
          <w:lang w:val="en-IN"/>
        </w:rPr>
        <w:t>predictive models</w:t>
      </w:r>
      <w:r w:rsidRPr="004553F0">
        <w:rPr>
          <w:rFonts w:ascii="Calibri" w:hAnsi="Calibri" w:cs="Calibri"/>
          <w:lang w:val="en-IN"/>
        </w:rPr>
        <w:t xml:space="preserve">, and developed insightful visualizations using </w:t>
      </w:r>
      <w:r w:rsidRPr="004553F0">
        <w:rPr>
          <w:rFonts w:ascii="Calibri" w:hAnsi="Calibri" w:cs="Calibri"/>
          <w:b/>
          <w:bCs/>
          <w:lang w:val="en-IN"/>
        </w:rPr>
        <w:t>Matplotlib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Seaborn</w:t>
      </w:r>
      <w:r w:rsidRPr="004553F0">
        <w:rPr>
          <w:rFonts w:ascii="Calibri" w:hAnsi="Calibri" w:cs="Calibri"/>
          <w:lang w:val="en-IN"/>
        </w:rPr>
        <w:t xml:space="preserve"> for data-driven decision-making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bookmarkEnd w:id="0"/>
    <w:p w14:paraId="78E4BFBF" w14:textId="616E3BDF" w:rsidR="00C63049" w:rsidRPr="00081937" w:rsidRDefault="00DA48F4" w:rsidP="00081937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1542E32C" w14:textId="7F7EBA83" w:rsidR="00994D24" w:rsidRDefault="00994D24" w:rsidP="00081937">
      <w:pPr>
        <w:ind w:right="0"/>
      </w:pPr>
    </w:p>
    <w:p w14:paraId="10547C77" w14:textId="77777777" w:rsidR="00E915AA" w:rsidRPr="00E915AA" w:rsidRDefault="00E915AA" w:rsidP="00E915AA">
      <w:pPr>
        <w:ind w:right="0"/>
        <w:rPr>
          <w:rFonts w:ascii="Calibri" w:hAnsi="Calibri" w:cs="Calibri"/>
          <w:b/>
          <w:bCs/>
          <w:sz w:val="24"/>
        </w:rPr>
      </w:pPr>
      <w:r w:rsidRPr="00E915AA">
        <w:rPr>
          <w:rFonts w:ascii="Calibri" w:hAnsi="Calibri" w:cs="Calibri"/>
          <w:b/>
          <w:bCs/>
          <w:sz w:val="24"/>
        </w:rPr>
        <w:t>IKS Health</w:t>
      </w:r>
    </w:p>
    <w:p w14:paraId="14379948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Data Analyst</w:t>
      </w:r>
    </w:p>
    <w:p w14:paraId="34000D8A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(May 2017 – Jan 2018)</w:t>
      </w:r>
    </w:p>
    <w:p w14:paraId="01142B52" w14:textId="0E94DF19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Extracted and interpreted clinical data from medical records to support research, quality improvement, and regulatory</w:t>
      </w:r>
    </w:p>
    <w:p w14:paraId="7DCEA780" w14:textId="77777777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reporting initiatives.</w:t>
      </w:r>
    </w:p>
    <w:p w14:paraId="7BFCDAF9" w14:textId="1CEFA7BD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Analyzed patient data trends using standardized abstraction tools and provided actionable insights to healthcare teams to</w:t>
      </w:r>
    </w:p>
    <w:p w14:paraId="3BC62E79" w14:textId="3102AD2B" w:rsidR="00E915AA" w:rsidRDefault="00E915AA" w:rsidP="00E915AA">
      <w:pPr>
        <w:pStyle w:val="ListParagraph"/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improve patient outcomes and compliance.</w:t>
      </w:r>
    </w:p>
    <w:p w14:paraId="4EBA12A0" w14:textId="53697351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0F79D98C" w14:textId="509B91A5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7B2F5336" w14:textId="61982A83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5A3D303" w14:textId="18E2D164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746A95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9EA49" w14:textId="77777777" w:rsidR="00746A95" w:rsidRDefault="00746A95" w:rsidP="00AA35A8">
      <w:pPr>
        <w:spacing w:line="240" w:lineRule="auto"/>
      </w:pPr>
      <w:r>
        <w:separator/>
      </w:r>
    </w:p>
  </w:endnote>
  <w:endnote w:type="continuationSeparator" w:id="0">
    <w:p w14:paraId="1908F864" w14:textId="77777777" w:rsidR="00746A95" w:rsidRDefault="00746A95" w:rsidP="00AA35A8">
      <w:pPr>
        <w:spacing w:line="240" w:lineRule="auto"/>
      </w:pPr>
      <w:r>
        <w:continuationSeparator/>
      </w:r>
    </w:p>
  </w:endnote>
  <w:endnote w:type="continuationNotice" w:id="1">
    <w:p w14:paraId="5FB2F75E" w14:textId="77777777" w:rsidR="00746A95" w:rsidRDefault="00746A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D264D" w14:textId="77777777" w:rsidR="00746A95" w:rsidRDefault="00746A95" w:rsidP="00AA35A8">
      <w:pPr>
        <w:spacing w:line="240" w:lineRule="auto"/>
      </w:pPr>
      <w:r>
        <w:separator/>
      </w:r>
    </w:p>
  </w:footnote>
  <w:footnote w:type="continuationSeparator" w:id="0">
    <w:p w14:paraId="5E77DFF6" w14:textId="77777777" w:rsidR="00746A95" w:rsidRDefault="00746A95" w:rsidP="00AA35A8">
      <w:pPr>
        <w:spacing w:line="240" w:lineRule="auto"/>
      </w:pPr>
      <w:r>
        <w:continuationSeparator/>
      </w:r>
    </w:p>
  </w:footnote>
  <w:footnote w:type="continuationNotice" w:id="1">
    <w:p w14:paraId="6A431298" w14:textId="77777777" w:rsidR="00746A95" w:rsidRDefault="00746A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15.25pt;height:1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517" type="#_x0000_t75" style="width:14.75pt;height:1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13DB"/>
    <w:rsid w:val="00664BBB"/>
    <w:rsid w:val="00667881"/>
    <w:rsid w:val="00672114"/>
    <w:rsid w:val="00672CAA"/>
    <w:rsid w:val="006828A5"/>
    <w:rsid w:val="00686072"/>
    <w:rsid w:val="0069541B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al-estate-analytics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E45E3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8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